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E8" w:rsidRPr="001E6EF9" w:rsidRDefault="000A76E8" w:rsidP="000A76E8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1E6EF9">
        <w:rPr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1E6EF9">
        <w:rPr>
          <w:b/>
          <w:sz w:val="23"/>
          <w:szCs w:val="23"/>
        </w:rPr>
        <w:t xml:space="preserve"> О </w:t>
      </w:r>
      <w:r w:rsidRPr="00E23F52">
        <w:rPr>
          <w:b/>
          <w:sz w:val="23"/>
          <w:szCs w:val="23"/>
        </w:rPr>
        <w:t xml:space="preserve">ПРОВЕДЕНИИ  </w:t>
      </w:r>
      <w:r>
        <w:rPr>
          <w:b/>
          <w:i/>
          <w:sz w:val="23"/>
          <w:szCs w:val="23"/>
          <w:u w:val="single"/>
        </w:rPr>
        <w:t xml:space="preserve">21 </w:t>
      </w:r>
      <w:r w:rsidRPr="00E23F52">
        <w:rPr>
          <w:b/>
          <w:i/>
          <w:sz w:val="23"/>
          <w:szCs w:val="23"/>
          <w:u w:val="single"/>
        </w:rPr>
        <w:t xml:space="preserve"> августа</w:t>
      </w:r>
      <w:r w:rsidRPr="00010556">
        <w:rPr>
          <w:b/>
          <w:i/>
          <w:sz w:val="23"/>
          <w:szCs w:val="23"/>
          <w:u w:val="single"/>
        </w:rPr>
        <w:t xml:space="preserve"> 2020 года</w:t>
      </w:r>
    </w:p>
    <w:p w:rsidR="000A76E8" w:rsidRPr="001E6EF9" w:rsidRDefault="000A76E8" w:rsidP="000A76E8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0A76E8" w:rsidRPr="001E6EF9" w:rsidTr="00455DE7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0A76E8" w:rsidRPr="001E6EF9" w:rsidTr="00455DE7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06.07.2020</w:t>
            </w:r>
            <w:r w:rsidRPr="001E6EF9">
              <w:rPr>
                <w:sz w:val="23"/>
                <w:szCs w:val="23"/>
              </w:rPr>
              <w:t xml:space="preserve"> №</w:t>
            </w:r>
            <w:r>
              <w:rPr>
                <w:sz w:val="23"/>
                <w:szCs w:val="23"/>
              </w:rPr>
              <w:t>2039-р</w:t>
            </w:r>
            <w:r w:rsidRPr="001E6EF9">
              <w:rPr>
                <w:sz w:val="23"/>
                <w:szCs w:val="23"/>
              </w:rPr>
              <w:t>.</w:t>
            </w:r>
            <w:proofErr w:type="gramEnd"/>
          </w:p>
        </w:tc>
      </w:tr>
      <w:tr w:rsidR="000A76E8" w:rsidRPr="001E6EF9" w:rsidTr="00455DE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0A76E8" w:rsidRDefault="000A76E8" w:rsidP="00455DE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0A76E8" w:rsidRPr="001E6EF9" w:rsidTr="00455DE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1E6EF9">
              <w:rPr>
                <w:b/>
                <w:sz w:val="23"/>
                <w:szCs w:val="23"/>
              </w:rPr>
              <w:t>площадки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hyperlink r:id="rId8" w:history="1">
              <w:r w:rsidR="002107CE" w:rsidRPr="003C1191">
                <w:rPr>
                  <w:rStyle w:val="a6"/>
                  <w:b/>
                  <w:i/>
                  <w:sz w:val="23"/>
                  <w:szCs w:val="23"/>
                </w:rPr>
                <w:t>(Извещение № SALEEOA00002832)</w:t>
              </w:r>
            </w:hyperlink>
          </w:p>
        </w:tc>
      </w:tr>
      <w:tr w:rsidR="000A76E8" w:rsidRPr="00AC4C7C" w:rsidTr="00455DE7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536"/>
              <w:gridCol w:w="1559"/>
              <w:gridCol w:w="1276"/>
              <w:gridCol w:w="1417"/>
            </w:tblGrid>
            <w:tr w:rsidR="000A76E8" w:rsidRPr="001E6EF9" w:rsidTr="00455DE7">
              <w:trPr>
                <w:trHeight w:val="95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A76E8" w:rsidRPr="00753B35" w:rsidRDefault="000A76E8" w:rsidP="00455DE7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76E8" w:rsidRPr="00753B35" w:rsidRDefault="000A76E8" w:rsidP="00455DE7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A76E8" w:rsidRPr="00753B35" w:rsidRDefault="000A76E8" w:rsidP="00455DE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0A76E8" w:rsidRPr="00753B35" w:rsidRDefault="000A76E8" w:rsidP="00455DE7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A76E8" w:rsidRPr="00753B35" w:rsidRDefault="000A76E8" w:rsidP="00455DE7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6E8" w:rsidRPr="00753B35" w:rsidRDefault="000A76E8" w:rsidP="00455DE7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0A76E8" w:rsidRPr="00C211FC" w:rsidTr="00455DE7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A76E8" w:rsidRPr="00753B35" w:rsidRDefault="000A76E8" w:rsidP="00455DE7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val="en-US"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6E8" w:rsidRPr="00753B35" w:rsidRDefault="000A76E8" w:rsidP="00455DE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BMW 750Li</w:t>
                  </w:r>
                  <w:r w:rsidRPr="00957DA5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xDrive</w:t>
                  </w:r>
                  <w:proofErr w:type="spellEnd"/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год изготовления 2015, </w:t>
                  </w:r>
                </w:p>
                <w:p w:rsidR="000A76E8" w:rsidRPr="00753B35" w:rsidRDefault="000A76E8" w:rsidP="00455DE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 X4XYF81160D1857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1 614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17 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6E8" w:rsidRPr="00753B35" w:rsidRDefault="000A76E8" w:rsidP="00455DE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22 920,00</w:t>
                  </w:r>
                </w:p>
              </w:tc>
            </w:tr>
            <w:tr w:rsidR="000A76E8" w:rsidRPr="001E6EF9" w:rsidTr="00455DE7">
              <w:trPr>
                <w:trHeight w:val="25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6E8" w:rsidRPr="00753B35" w:rsidRDefault="000A76E8" w:rsidP="00455DE7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AUDI A8</w:t>
                  </w:r>
                  <w:r>
                    <w:rPr>
                      <w:color w:val="000000"/>
                      <w:sz w:val="23"/>
                      <w:szCs w:val="23"/>
                      <w:lang w:val="en-US"/>
                    </w:rPr>
                    <w:t>L</w:t>
                  </w:r>
                  <w:r w:rsidRPr="00753B35">
                    <w:rPr>
                      <w:sz w:val="23"/>
                      <w:szCs w:val="23"/>
                    </w:rPr>
                    <w:t xml:space="preserve">, год изготовления 2014, </w:t>
                  </w:r>
                </w:p>
                <w:p w:rsidR="000A76E8" w:rsidRPr="00753B35" w:rsidRDefault="000A76E8" w:rsidP="00455DE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WAUZZZ4H6FN0071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1 447 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15 9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6E8" w:rsidRPr="00753B35" w:rsidRDefault="000A76E8" w:rsidP="00455DE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89 420,00</w:t>
                  </w:r>
                </w:p>
              </w:tc>
            </w:tr>
            <w:tr w:rsidR="000A76E8" w:rsidRPr="001E6EF9" w:rsidTr="00455DE7">
              <w:trPr>
                <w:trHeight w:val="18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A76E8" w:rsidRPr="00753B35" w:rsidRDefault="000A76E8" w:rsidP="00455DE7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6E8" w:rsidRDefault="000A76E8" w:rsidP="00455DE7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FORD </w:t>
                  </w:r>
                  <w:r>
                    <w:rPr>
                      <w:color w:val="000000"/>
                      <w:sz w:val="23"/>
                      <w:szCs w:val="23"/>
                    </w:rPr>
                    <w:t>ФОРД «МОНДЕО</w:t>
                  </w:r>
                  <w:r w:rsidRPr="00753B35">
                    <w:rPr>
                      <w:sz w:val="23"/>
                      <w:szCs w:val="23"/>
                    </w:rPr>
                    <w:t xml:space="preserve">, </w:t>
                  </w:r>
                </w:p>
                <w:p w:rsidR="000A76E8" w:rsidRPr="00753B35" w:rsidRDefault="000A76E8" w:rsidP="00455DE7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</w:rPr>
                    <w:t>год изготовления 2014</w:t>
                  </w:r>
                  <w:r>
                    <w:rPr>
                      <w:sz w:val="23"/>
                      <w:szCs w:val="23"/>
                    </w:rPr>
                    <w:t>,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</w:p>
                <w:p w:rsidR="000A76E8" w:rsidRPr="00753B35" w:rsidRDefault="000A76E8" w:rsidP="00455DE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sz w:val="23"/>
                      <w:szCs w:val="23"/>
                      <w:lang w:val="en-US"/>
                    </w:rPr>
                    <w:t>VIN</w:t>
                  </w:r>
                  <w:r w:rsidRPr="00753B35">
                    <w:rPr>
                      <w:sz w:val="23"/>
                      <w:szCs w:val="23"/>
                    </w:rPr>
                    <w:t xml:space="preserve"> 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>X9FDXXEEBDEY624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624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6 9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6E8" w:rsidRPr="00753B35" w:rsidRDefault="000A76E8" w:rsidP="00455DE7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4 940,00</w:t>
                  </w:r>
                </w:p>
              </w:tc>
            </w:tr>
            <w:tr w:rsidR="000A76E8" w:rsidRPr="001E6EF9" w:rsidTr="00455DE7">
              <w:trPr>
                <w:trHeight w:val="7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A76E8" w:rsidRPr="00753B35" w:rsidRDefault="000A76E8" w:rsidP="00455DE7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6E8" w:rsidRDefault="000A76E8" w:rsidP="00455DE7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FORD </w:t>
                  </w:r>
                  <w:r>
                    <w:rPr>
                      <w:color w:val="000000"/>
                      <w:sz w:val="23"/>
                      <w:szCs w:val="23"/>
                    </w:rPr>
                    <w:t>ФОРД МОНДЕО»</w:t>
                  </w:r>
                  <w:r w:rsidRPr="00753B35">
                    <w:rPr>
                      <w:sz w:val="23"/>
                      <w:szCs w:val="23"/>
                    </w:rPr>
                    <w:t xml:space="preserve">, </w:t>
                  </w:r>
                </w:p>
                <w:p w:rsidR="000A76E8" w:rsidRPr="00957DA5" w:rsidRDefault="000A76E8" w:rsidP="00455DE7">
                  <w:pPr>
                    <w:jc w:val="center"/>
                    <w:rPr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год изготовления 2013, </w:t>
                  </w:r>
                </w:p>
                <w:p w:rsidR="000A76E8" w:rsidRPr="00753B35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VIN X9FDXXEEBDDU8837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390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4 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6E8" w:rsidRPr="00753B35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78 140,00</w:t>
                  </w:r>
                </w:p>
              </w:tc>
            </w:tr>
            <w:tr w:rsidR="000A76E8" w:rsidRPr="001E6EF9" w:rsidTr="00455DE7">
              <w:trPr>
                <w:trHeight w:val="7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6E8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FORD </w:t>
                  </w:r>
                  <w:r>
                    <w:rPr>
                      <w:color w:val="000000"/>
                      <w:sz w:val="23"/>
                      <w:szCs w:val="23"/>
                    </w:rPr>
                    <w:t>ФОРД «ФОКУС»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0A76E8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год изготовления 2013, </w:t>
                  </w:r>
                </w:p>
                <w:p w:rsidR="000A76E8" w:rsidRPr="00753B35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VIN X9FMXXEEBMDK517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331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3 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6E8" w:rsidRPr="00753B35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6 300,00</w:t>
                  </w:r>
                </w:p>
              </w:tc>
            </w:tr>
            <w:tr w:rsidR="000A76E8" w:rsidRPr="001E6EF9" w:rsidTr="00455DE7">
              <w:trPr>
                <w:trHeight w:val="7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 w:rsidRPr="00753B35">
                    <w:rPr>
                      <w:sz w:val="23"/>
                      <w:szCs w:val="23"/>
                      <w:lang w:eastAsia="en-US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6E8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FORD </w:t>
                  </w:r>
                  <w:r>
                    <w:rPr>
                      <w:color w:val="000000"/>
                      <w:sz w:val="23"/>
                      <w:szCs w:val="23"/>
                    </w:rPr>
                    <w:t>ФОРД «ФОКУС»</w:t>
                  </w: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:rsidR="000A76E8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 xml:space="preserve">год изготовления 2013, </w:t>
                  </w:r>
                </w:p>
                <w:p w:rsidR="000A76E8" w:rsidRPr="00753B35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VIN X9FMXXEEBMDG414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104 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76E8" w:rsidRPr="00753B35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53B35">
                    <w:rPr>
                      <w:color w:val="000000"/>
                      <w:sz w:val="23"/>
                      <w:szCs w:val="23"/>
                    </w:rPr>
                    <w:t>1 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6E8" w:rsidRPr="00753B35" w:rsidRDefault="000A76E8" w:rsidP="00455DE7">
                  <w:pPr>
                    <w:contextualSpacing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0 940,00</w:t>
                  </w:r>
                </w:p>
              </w:tc>
            </w:tr>
          </w:tbl>
          <w:p w:rsidR="000A76E8" w:rsidRPr="00AC4C7C" w:rsidRDefault="000A76E8" w:rsidP="00455DE7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A25F9">
              <w:rPr>
                <w:b/>
                <w:sz w:val="23"/>
                <w:szCs w:val="23"/>
              </w:rPr>
              <w:t xml:space="preserve">Осмотр транспортных средств </w:t>
            </w:r>
            <w:r w:rsidRPr="00CA25F9">
              <w:rPr>
                <w:sz w:val="23"/>
                <w:szCs w:val="23"/>
              </w:rPr>
              <w:t xml:space="preserve">осуществляется на площадке ГБУ «УМО» по адресу: </w:t>
            </w:r>
            <w:proofErr w:type="spellStart"/>
            <w:r w:rsidRPr="00CA25F9">
              <w:rPr>
                <w:sz w:val="23"/>
                <w:szCs w:val="23"/>
              </w:rPr>
              <w:t>г</w:t>
            </w:r>
            <w:proofErr w:type="gramStart"/>
            <w:r w:rsidRPr="00CA25F9">
              <w:rPr>
                <w:sz w:val="23"/>
                <w:szCs w:val="23"/>
              </w:rPr>
              <w:t>.К</w:t>
            </w:r>
            <w:proofErr w:type="gramEnd"/>
            <w:r w:rsidRPr="00CA25F9">
              <w:rPr>
                <w:sz w:val="23"/>
                <w:szCs w:val="23"/>
              </w:rPr>
              <w:t>азань</w:t>
            </w:r>
            <w:proofErr w:type="spellEnd"/>
            <w:r w:rsidRPr="00CA25F9">
              <w:rPr>
                <w:sz w:val="23"/>
                <w:szCs w:val="23"/>
              </w:rPr>
              <w:t xml:space="preserve">, </w:t>
            </w:r>
            <w:proofErr w:type="spellStart"/>
            <w:r w:rsidRPr="00CA25F9">
              <w:rPr>
                <w:sz w:val="23"/>
                <w:szCs w:val="23"/>
              </w:rPr>
              <w:t>ул.Ясеневая</w:t>
            </w:r>
            <w:proofErr w:type="spellEnd"/>
            <w:r w:rsidRPr="00CA25F9"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0A76E8" w:rsidRPr="001E6EF9" w:rsidTr="00455DE7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E77639">
              <w:rPr>
                <w:sz w:val="23"/>
                <w:szCs w:val="23"/>
              </w:rPr>
              <w:t>Имущество выставляется на аукцион впервые.</w:t>
            </w:r>
          </w:p>
        </w:tc>
      </w:tr>
      <w:tr w:rsidR="000A76E8" w:rsidRPr="001E6EF9" w:rsidTr="00455DE7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1E6EF9">
              <w:rPr>
                <w:sz w:val="23"/>
                <w:szCs w:val="23"/>
              </w:rPr>
              <w:t>и</w:t>
            </w:r>
            <w:proofErr w:type="gramEnd"/>
            <w:r w:rsidRPr="001E6EF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 xml:space="preserve">р/с </w:t>
            </w:r>
            <w:r w:rsidRPr="001E6EF9">
              <w:rPr>
                <w:color w:val="333333"/>
                <w:sz w:val="23"/>
                <w:szCs w:val="23"/>
              </w:rPr>
              <w:lastRenderedPageBreak/>
              <w:t>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0A76E8" w:rsidRPr="001E6EF9" w:rsidTr="00455DE7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0A76E8" w:rsidRPr="001E6EF9" w:rsidTr="00455DE7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gramEnd"/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 w:rsidRPr="00E23F52">
              <w:rPr>
                <w:b/>
                <w:i/>
                <w:sz w:val="23"/>
                <w:szCs w:val="23"/>
                <w:u w:val="single"/>
              </w:rPr>
              <w:t>1</w:t>
            </w:r>
            <w:r>
              <w:rPr>
                <w:b/>
                <w:i/>
                <w:sz w:val="23"/>
                <w:szCs w:val="23"/>
                <w:u w:val="single"/>
              </w:rPr>
              <w:t>8</w:t>
            </w:r>
            <w:r w:rsidRPr="00E23F52">
              <w:rPr>
                <w:b/>
                <w:i/>
                <w:sz w:val="23"/>
                <w:szCs w:val="23"/>
                <w:u w:val="single"/>
              </w:rPr>
              <w:t xml:space="preserve"> августа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1E6EF9">
              <w:rPr>
                <w:sz w:val="23"/>
                <w:szCs w:val="23"/>
              </w:rPr>
              <w:t xml:space="preserve">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E6EF9">
              <w:rPr>
                <w:sz w:val="23"/>
                <w:szCs w:val="23"/>
              </w:rPr>
              <w:t>уведомления</w:t>
            </w:r>
            <w:proofErr w:type="gramEnd"/>
            <w:r w:rsidRPr="001E6EF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A76E8" w:rsidRPr="001E6EF9" w:rsidTr="00455DE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A76E8" w:rsidRPr="001E6EF9" w:rsidRDefault="000A76E8" w:rsidP="00455DE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A76E8" w:rsidRPr="001E6EF9" w:rsidRDefault="000A76E8" w:rsidP="00455DE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0A76E8" w:rsidRPr="001E6EF9" w:rsidTr="00455DE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0A76E8" w:rsidRPr="001E6EF9" w:rsidTr="00455DE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0A76E8" w:rsidRPr="001E6EF9" w:rsidRDefault="000A76E8" w:rsidP="00455DE7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0A76E8" w:rsidRPr="001E6EF9" w:rsidTr="00455DE7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A76E8" w:rsidRPr="001E6EF9" w:rsidTr="00455D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20 августа 2020 года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0A76E8" w:rsidRPr="001E6EF9" w:rsidTr="00455D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>Дата и время проведения аукциона в электронной форме</w:t>
            </w:r>
            <w:r w:rsidRPr="00E23F52">
              <w:rPr>
                <w:b/>
                <w:color w:val="000000"/>
                <w:sz w:val="23"/>
                <w:szCs w:val="23"/>
              </w:rPr>
              <w:t xml:space="preserve">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21</w:t>
            </w:r>
            <w:r w:rsidRPr="00E23F52">
              <w:rPr>
                <w:b/>
                <w:i/>
                <w:color w:val="000000"/>
                <w:sz w:val="23"/>
                <w:szCs w:val="23"/>
                <w:u w:val="single"/>
              </w:rPr>
              <w:t xml:space="preserve"> августа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 xml:space="preserve"> 2020 года</w:t>
            </w:r>
          </w:p>
          <w:p w:rsidR="000A76E8" w:rsidRPr="001E6EF9" w:rsidRDefault="000A76E8" w:rsidP="00455DE7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>09</w:t>
            </w:r>
            <w:r>
              <w:rPr>
                <w:b/>
                <w:i/>
                <w:sz w:val="23"/>
                <w:szCs w:val="23"/>
              </w:rPr>
              <w:t>:</w:t>
            </w:r>
            <w:r w:rsidRPr="001E6EF9">
              <w:rPr>
                <w:b/>
                <w:i/>
                <w:sz w:val="23"/>
                <w:szCs w:val="23"/>
              </w:rPr>
              <w:t xml:space="preserve">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0A76E8" w:rsidRPr="001E6EF9" w:rsidTr="00455D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0A76E8" w:rsidRPr="001E6EF9" w:rsidRDefault="000A76E8" w:rsidP="00455DE7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A76E8" w:rsidRPr="001E6EF9" w:rsidTr="00455D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lastRenderedPageBreak/>
              <w:t>По окончан</w:t>
            </w:r>
            <w:proofErr w:type="gramStart"/>
            <w:r w:rsidRPr="001E6EF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1E6EF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0A76E8" w:rsidRPr="001E6EF9" w:rsidTr="00455D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0A76E8" w:rsidRPr="001E6EF9" w:rsidTr="00455D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0A76E8" w:rsidRPr="001E6EF9" w:rsidRDefault="000A76E8" w:rsidP="00455DE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A76E8" w:rsidRPr="001E6EF9" w:rsidTr="00455D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0A76E8" w:rsidRPr="001E6EF9" w:rsidTr="00455D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E8" w:rsidRPr="001E6EF9" w:rsidRDefault="000A76E8" w:rsidP="00455DE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0A76E8" w:rsidRPr="001E6EF9" w:rsidRDefault="000A76E8" w:rsidP="00455DE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0A76E8" w:rsidRPr="001E6EF9" w:rsidRDefault="000A76E8" w:rsidP="00455DE7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0A76E8" w:rsidRDefault="000A76E8" w:rsidP="000A76E8">
      <w:pPr>
        <w:jc w:val="center"/>
      </w:pPr>
    </w:p>
    <w:p w:rsidR="00B61305" w:rsidRDefault="00B61305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D86ECC" w:rsidRDefault="00D86ECC">
      <w:pPr>
        <w:jc w:val="center"/>
      </w:pPr>
    </w:p>
    <w:p w:rsidR="00D86ECC" w:rsidRDefault="00D86ECC">
      <w:pPr>
        <w:jc w:val="center"/>
      </w:pPr>
    </w:p>
    <w:p w:rsidR="003068AC" w:rsidRDefault="003068AC">
      <w:pPr>
        <w:jc w:val="center"/>
      </w:pPr>
    </w:p>
    <w:p w:rsidR="006C08CF" w:rsidRDefault="006C08CF">
      <w:pPr>
        <w:jc w:val="center"/>
      </w:pPr>
    </w:p>
    <w:p w:rsidR="006C08CF" w:rsidRDefault="006C08CF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09186A" w:rsidRDefault="00636ECA">
      <w:pPr>
        <w:jc w:val="center"/>
        <w:rPr>
          <w:b/>
        </w:rPr>
      </w:pPr>
      <w:r>
        <w:rPr>
          <w:noProof/>
        </w:rPr>
        <w:drawing>
          <wp:inline distT="0" distB="0" distL="0" distR="0" wp14:anchorId="194F9648" wp14:editId="719513D8">
            <wp:extent cx="6152515" cy="10756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E2001C" w:rsidP="00DF43C1">
      <w:pPr>
        <w:jc w:val="center"/>
        <w:rPr>
          <w:b/>
        </w:rPr>
      </w:pPr>
      <w:r>
        <w:rPr>
          <w:noProof/>
        </w:rPr>
        <w:drawing>
          <wp:inline distT="0" distB="0" distL="0" distR="0" wp14:anchorId="407A8EB8" wp14:editId="4CFFA375">
            <wp:extent cx="4733925" cy="34763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254" cy="34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C1" w:rsidRDefault="00DF43C1" w:rsidP="00DF43C1">
      <w:pPr>
        <w:jc w:val="center"/>
        <w:rPr>
          <w:b/>
        </w:rPr>
      </w:pPr>
    </w:p>
    <w:p w:rsidR="00DF43C1" w:rsidRDefault="00DF43C1" w:rsidP="00DF43C1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2</w:t>
      </w:r>
    </w:p>
    <w:p w:rsidR="00906EDF" w:rsidRDefault="00636ECA">
      <w:pPr>
        <w:jc w:val="center"/>
        <w:rPr>
          <w:b/>
        </w:rPr>
      </w:pPr>
      <w:r>
        <w:rPr>
          <w:noProof/>
        </w:rPr>
        <w:drawing>
          <wp:inline distT="0" distB="0" distL="0" distR="0" wp14:anchorId="4DC0FA93" wp14:editId="7069B512">
            <wp:extent cx="6152515" cy="10426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1C" w:rsidRDefault="00A96F43">
      <w:pPr>
        <w:jc w:val="center"/>
        <w:rPr>
          <w:b/>
        </w:rPr>
      </w:pPr>
      <w:r>
        <w:rPr>
          <w:noProof/>
        </w:rPr>
        <w:drawing>
          <wp:inline distT="0" distB="0" distL="0" distR="0" wp14:anchorId="64312ACE" wp14:editId="0DBE9D6E">
            <wp:extent cx="4608243" cy="357187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3197" cy="35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DF43C1">
        <w:rPr>
          <w:b/>
        </w:rPr>
        <w:t>3</w:t>
      </w:r>
    </w:p>
    <w:p w:rsidR="00715D1F" w:rsidRDefault="00636ECA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02279630" wp14:editId="6866223A">
            <wp:extent cx="6152515" cy="104584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43" w:rsidRDefault="00A96F43" w:rsidP="003E32F6">
      <w:pPr>
        <w:jc w:val="center"/>
        <w:rPr>
          <w:b/>
        </w:rPr>
      </w:pPr>
      <w:r>
        <w:rPr>
          <w:noProof/>
        </w:rPr>
        <w:drawing>
          <wp:inline distT="0" distB="0" distL="0" distR="0" wp14:anchorId="1561B0FE" wp14:editId="3816BEEC">
            <wp:extent cx="4257675" cy="37721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1058" cy="37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43" w:rsidRDefault="00A96F43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t>ЛОТ №</w:t>
      </w:r>
      <w:r w:rsidR="00DF43C1">
        <w:rPr>
          <w:b/>
        </w:rPr>
        <w:t>4</w:t>
      </w:r>
    </w:p>
    <w:p w:rsidR="003313D8" w:rsidRDefault="00636ECA">
      <w:pPr>
        <w:jc w:val="center"/>
        <w:rPr>
          <w:b/>
        </w:rPr>
      </w:pPr>
      <w:r>
        <w:rPr>
          <w:noProof/>
        </w:rPr>
        <w:drawing>
          <wp:inline distT="0" distB="0" distL="0" distR="0" wp14:anchorId="2DCE13AC" wp14:editId="031DC4EC">
            <wp:extent cx="6152515" cy="10134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A96F43">
      <w:pPr>
        <w:jc w:val="center"/>
        <w:rPr>
          <w:b/>
        </w:rPr>
      </w:pPr>
      <w:r>
        <w:rPr>
          <w:noProof/>
        </w:rPr>
        <w:drawing>
          <wp:inline distT="0" distB="0" distL="0" distR="0" wp14:anchorId="4628FCC5" wp14:editId="133CF776">
            <wp:extent cx="4368948" cy="3314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474" cy="331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3313D8" w:rsidRDefault="00636ECA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667213B9" wp14:editId="416B9120">
            <wp:extent cx="5553075" cy="10333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330" cy="10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6A" w:rsidRDefault="00A96F43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6E41E0A1" wp14:editId="10B66C37">
            <wp:extent cx="3022243" cy="28956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2770" cy="29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3313D8" w:rsidP="0009186A">
      <w:pPr>
        <w:jc w:val="center"/>
        <w:rPr>
          <w:b/>
        </w:rPr>
      </w:pPr>
    </w:p>
    <w:p w:rsidR="0009186A" w:rsidRDefault="0009186A" w:rsidP="0009186A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6</w:t>
      </w:r>
    </w:p>
    <w:p w:rsidR="003478A3" w:rsidRDefault="003478A3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77F5FAA5" wp14:editId="62651AA8">
            <wp:extent cx="5181600" cy="12246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065" cy="12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D8" w:rsidRDefault="00A96F43" w:rsidP="0009186A">
      <w:pPr>
        <w:jc w:val="center"/>
        <w:rPr>
          <w:b/>
        </w:rPr>
      </w:pPr>
      <w:r>
        <w:rPr>
          <w:noProof/>
        </w:rPr>
        <w:drawing>
          <wp:inline distT="0" distB="0" distL="0" distR="0" wp14:anchorId="6F849AF5" wp14:editId="4D39A77B">
            <wp:extent cx="3476625" cy="405804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4362" cy="4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361766" w:rsidRPr="00530CBC" w:rsidTr="003A3938">
        <w:tc>
          <w:tcPr>
            <w:tcW w:w="6228" w:type="dxa"/>
          </w:tcPr>
          <w:p w:rsidR="00361766" w:rsidRPr="00530CBC" w:rsidRDefault="00361766" w:rsidP="003A393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361766" w:rsidRPr="00530CBC" w:rsidRDefault="00361766" w:rsidP="003A39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361766" w:rsidRPr="00530CBC" w:rsidRDefault="00361766" w:rsidP="0036176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8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361766" w:rsidRPr="00530CBC" w:rsidRDefault="00361766" w:rsidP="00361766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361766" w:rsidRPr="00530CBC" w:rsidRDefault="00361766" w:rsidP="00361766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361766" w:rsidRPr="00530CBC" w:rsidRDefault="00361766" w:rsidP="00361766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</w:p>
    <w:p w:rsidR="00361766" w:rsidRPr="00530CBC" w:rsidRDefault="00361766" w:rsidP="00361766">
      <w:pPr>
        <w:jc w:val="both"/>
      </w:pPr>
      <w:r w:rsidRPr="00530CBC">
        <w:t>______________________________________ _</w:t>
      </w:r>
      <w:r>
        <w:t>_______________ "__" ____ 202</w:t>
      </w:r>
      <w:r w:rsidRPr="00530CBC">
        <w:t xml:space="preserve">__ г.             </w:t>
      </w:r>
    </w:p>
    <w:p w:rsidR="00361766" w:rsidRPr="00530CBC" w:rsidRDefault="00361766" w:rsidP="00361766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361766" w:rsidRPr="00530CBC" w:rsidRDefault="00361766" w:rsidP="003617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361766" w:rsidRPr="00530CBC" w:rsidRDefault="00361766" w:rsidP="0036176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361766" w:rsidRPr="00530CBC" w:rsidRDefault="00361766" w:rsidP="00361766">
      <w:pPr>
        <w:rPr>
          <w:sz w:val="18"/>
          <w:szCs w:val="18"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rPr>
          <w:sz w:val="16"/>
          <w:szCs w:val="16"/>
        </w:rPr>
      </w:pPr>
    </w:p>
    <w:p w:rsidR="00361766" w:rsidRPr="00530CBC" w:rsidRDefault="00361766" w:rsidP="00361766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  <w:proofErr w:type="gramEnd"/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361766" w:rsidRPr="00530CBC" w:rsidRDefault="00361766" w:rsidP="00361766">
      <w:pPr>
        <w:ind w:firstLine="709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  <w:tr w:rsidR="00361766" w:rsidRPr="00530CBC" w:rsidTr="003A39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jc w:val="both"/>
              <w:rPr>
                <w:sz w:val="16"/>
                <w:szCs w:val="16"/>
              </w:rPr>
            </w:pPr>
          </w:p>
        </w:tc>
      </w:tr>
    </w:tbl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709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361766" w:rsidRPr="00530CBC" w:rsidRDefault="00361766" w:rsidP="00361766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361766" w:rsidRPr="00530CBC" w:rsidRDefault="00361766" w:rsidP="00361766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361766" w:rsidRPr="00530CBC" w:rsidRDefault="00361766" w:rsidP="00361766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361766" w:rsidRPr="00530CBC" w:rsidRDefault="00361766" w:rsidP="00361766">
      <w:pPr>
        <w:autoSpaceDE w:val="0"/>
        <w:autoSpaceDN w:val="0"/>
        <w:ind w:right="-58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361766" w:rsidRPr="009C0938" w:rsidRDefault="00361766" w:rsidP="00361766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361766" w:rsidRPr="00530CBC" w:rsidRDefault="00361766" w:rsidP="00361766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361766" w:rsidRPr="00530CBC" w:rsidRDefault="00361766" w:rsidP="00361766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361766" w:rsidRPr="00530CBC" w:rsidRDefault="00361766" w:rsidP="00361766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firstLine="567"/>
        <w:jc w:val="center"/>
        <w:rPr>
          <w:b/>
          <w:bCs/>
          <w:sz w:val="16"/>
          <w:szCs w:val="16"/>
        </w:rPr>
      </w:pP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ind w:firstLine="567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61766" w:rsidRPr="00530CBC" w:rsidTr="003A3938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66" w:rsidRPr="00530CBC" w:rsidRDefault="00361766" w:rsidP="003A3938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361766" w:rsidRPr="00530CBC" w:rsidRDefault="00361766" w:rsidP="00361766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361766" w:rsidRPr="00530CBC" w:rsidRDefault="00361766" w:rsidP="00361766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361766" w:rsidRPr="00530CBC" w:rsidRDefault="00361766" w:rsidP="00361766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361766" w:rsidRPr="00530CBC" w:rsidRDefault="00361766" w:rsidP="00361766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361766" w:rsidRPr="00530CBC" w:rsidRDefault="00361766" w:rsidP="00361766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361766" w:rsidRPr="00530CBC" w:rsidRDefault="00361766" w:rsidP="00361766">
      <w:pPr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361766" w:rsidRPr="00530CBC" w:rsidRDefault="00361766" w:rsidP="0036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autoSpaceDE w:val="0"/>
        <w:autoSpaceDN w:val="0"/>
        <w:rPr>
          <w:sz w:val="16"/>
          <w:szCs w:val="16"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p w:rsidR="00361766" w:rsidRPr="00530CBC" w:rsidRDefault="00361766" w:rsidP="00361766"/>
    <w:sectPr w:rsidR="00361766" w:rsidRP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25D1A"/>
    <w:rsid w:val="000371D4"/>
    <w:rsid w:val="00043291"/>
    <w:rsid w:val="000669B3"/>
    <w:rsid w:val="00077531"/>
    <w:rsid w:val="00081B6C"/>
    <w:rsid w:val="0009186A"/>
    <w:rsid w:val="00097A5F"/>
    <w:rsid w:val="000A4A9E"/>
    <w:rsid w:val="000A76E8"/>
    <w:rsid w:val="000B6073"/>
    <w:rsid w:val="000C3DBF"/>
    <w:rsid w:val="000C71C4"/>
    <w:rsid w:val="000E31E0"/>
    <w:rsid w:val="000F22C6"/>
    <w:rsid w:val="000F6805"/>
    <w:rsid w:val="00100F2B"/>
    <w:rsid w:val="00125AC0"/>
    <w:rsid w:val="00143C52"/>
    <w:rsid w:val="0016156C"/>
    <w:rsid w:val="001943DF"/>
    <w:rsid w:val="001A7B7B"/>
    <w:rsid w:val="00204102"/>
    <w:rsid w:val="002107CE"/>
    <w:rsid w:val="002152B5"/>
    <w:rsid w:val="002164F7"/>
    <w:rsid w:val="00221645"/>
    <w:rsid w:val="00232933"/>
    <w:rsid w:val="00297824"/>
    <w:rsid w:val="002A3066"/>
    <w:rsid w:val="003068AC"/>
    <w:rsid w:val="003152C3"/>
    <w:rsid w:val="003313D8"/>
    <w:rsid w:val="00333498"/>
    <w:rsid w:val="003478A3"/>
    <w:rsid w:val="00352774"/>
    <w:rsid w:val="00361766"/>
    <w:rsid w:val="00363236"/>
    <w:rsid w:val="00364B84"/>
    <w:rsid w:val="003848CD"/>
    <w:rsid w:val="00391EEE"/>
    <w:rsid w:val="003C1191"/>
    <w:rsid w:val="003E1E70"/>
    <w:rsid w:val="003E32F6"/>
    <w:rsid w:val="003F35B6"/>
    <w:rsid w:val="004012C7"/>
    <w:rsid w:val="00407022"/>
    <w:rsid w:val="0041588C"/>
    <w:rsid w:val="004474DA"/>
    <w:rsid w:val="004605E2"/>
    <w:rsid w:val="004667BC"/>
    <w:rsid w:val="004D5C14"/>
    <w:rsid w:val="004E70FA"/>
    <w:rsid w:val="004F59CF"/>
    <w:rsid w:val="00527134"/>
    <w:rsid w:val="00530CBC"/>
    <w:rsid w:val="005407F5"/>
    <w:rsid w:val="005415FB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23AFA"/>
    <w:rsid w:val="00636ECA"/>
    <w:rsid w:val="00657D4A"/>
    <w:rsid w:val="00666B2D"/>
    <w:rsid w:val="006808C7"/>
    <w:rsid w:val="006C08CF"/>
    <w:rsid w:val="006C08D6"/>
    <w:rsid w:val="006C5D8B"/>
    <w:rsid w:val="0070153C"/>
    <w:rsid w:val="007143C4"/>
    <w:rsid w:val="00715D1F"/>
    <w:rsid w:val="00741B28"/>
    <w:rsid w:val="00741D79"/>
    <w:rsid w:val="00742A3E"/>
    <w:rsid w:val="00774EC5"/>
    <w:rsid w:val="007776E6"/>
    <w:rsid w:val="00795D62"/>
    <w:rsid w:val="007A0903"/>
    <w:rsid w:val="007D47E7"/>
    <w:rsid w:val="007D6437"/>
    <w:rsid w:val="007F2F4A"/>
    <w:rsid w:val="00835681"/>
    <w:rsid w:val="00893A94"/>
    <w:rsid w:val="008F0FE9"/>
    <w:rsid w:val="00906EDF"/>
    <w:rsid w:val="00997EE7"/>
    <w:rsid w:val="009A08CF"/>
    <w:rsid w:val="009E19F1"/>
    <w:rsid w:val="00A37D80"/>
    <w:rsid w:val="00A41242"/>
    <w:rsid w:val="00A42B32"/>
    <w:rsid w:val="00A5125E"/>
    <w:rsid w:val="00A80B11"/>
    <w:rsid w:val="00A96F43"/>
    <w:rsid w:val="00AB5980"/>
    <w:rsid w:val="00AD38BE"/>
    <w:rsid w:val="00AF2876"/>
    <w:rsid w:val="00B3475D"/>
    <w:rsid w:val="00B46FA1"/>
    <w:rsid w:val="00B60733"/>
    <w:rsid w:val="00B61305"/>
    <w:rsid w:val="00B760E2"/>
    <w:rsid w:val="00B77D7F"/>
    <w:rsid w:val="00B93EDB"/>
    <w:rsid w:val="00BE3BD8"/>
    <w:rsid w:val="00BF0C60"/>
    <w:rsid w:val="00C20CA6"/>
    <w:rsid w:val="00C4385A"/>
    <w:rsid w:val="00C563BD"/>
    <w:rsid w:val="00C61F8D"/>
    <w:rsid w:val="00C74FCA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62DE4"/>
    <w:rsid w:val="00D726B3"/>
    <w:rsid w:val="00D77147"/>
    <w:rsid w:val="00D845A9"/>
    <w:rsid w:val="00D86ECC"/>
    <w:rsid w:val="00DD3769"/>
    <w:rsid w:val="00DF43C1"/>
    <w:rsid w:val="00E004DD"/>
    <w:rsid w:val="00E2001C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5412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C03F-0F01-424A-804F-8B985C3C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6</Words>
  <Characters>20157</Characters>
  <Application>Microsoft Office Word</Application>
  <DocSecurity>0</DocSecurity>
  <Lines>167</Lines>
  <Paragraphs>47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20-07-13T10:44:00Z</dcterms:created>
  <dcterms:modified xsi:type="dcterms:W3CDTF">2020-07-13T10:44:00Z</dcterms:modified>
</cp:coreProperties>
</file>